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4E64" w14:textId="77777777" w:rsidR="00D26896" w:rsidRPr="00D26896" w:rsidRDefault="007C6DBD" w:rsidP="00D26896">
      <w:pPr>
        <w:pStyle w:val="AreaHeading"/>
      </w:pPr>
      <w:bookmarkStart w:id="0" w:name="_Hlk150152067"/>
      <w:r w:rsidRPr="007C6DBD">
        <w:t>Local Roads and Community Infrastructure (LRCI)</w:t>
      </w:r>
      <w:r>
        <w:t xml:space="preserve"> Program</w:t>
      </w:r>
    </w:p>
    <w:p w14:paraId="4046FCE3" w14:textId="68F35DB8" w:rsidR="007A0008" w:rsidRPr="00BE3AD8" w:rsidRDefault="008A1F62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2E5A723691A24756A0917CD0D90F1F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03C">
            <w:t xml:space="preserve">Annual Report </w:t>
          </w:r>
          <w:r w:rsidR="007B1C88">
            <w:t>Auditors Report</w:t>
          </w:r>
        </w:sdtContent>
      </w:sdt>
    </w:p>
    <w:p w14:paraId="7E6070E5" w14:textId="77777777" w:rsidR="00DE4FE2" w:rsidRDefault="00DE4FE2" w:rsidP="00D02062">
      <w:pPr>
        <w:pBdr>
          <w:bottom w:val="single" w:sz="4" w:space="1" w:color="C0D48F" w:themeColor="accent5"/>
        </w:pBdr>
      </w:pPr>
    </w:p>
    <w:bookmarkEnd w:id="0"/>
    <w:p w14:paraId="54D7F8A0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Financial Year: </w:t>
      </w:r>
      <w:r w:rsidRPr="00222780">
        <w:tab/>
      </w:r>
      <w:sdt>
        <w:sdtPr>
          <w:rPr>
            <w:b/>
          </w:rPr>
          <w:id w:val="-1401520776"/>
          <w:placeholder>
            <w:docPart w:val="ABE5B4575C3E4F72803FC47439E34DF0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r w:rsidRPr="00222780">
        <w:tab/>
      </w:r>
      <w:r w:rsidRPr="00222780">
        <w:tab/>
      </w:r>
      <w:r w:rsidRPr="00222780">
        <w:tab/>
      </w:r>
      <w:r w:rsidRPr="00222780">
        <w:tab/>
      </w:r>
      <w:r w:rsidRPr="007C6DBD">
        <w:t>Phase:</w:t>
      </w:r>
      <w:r w:rsidRPr="00222780">
        <w:t xml:space="preserve"> </w:t>
      </w:r>
      <w:bookmarkStart w:id="1" w:name="_Hlk138938517"/>
      <w:sdt>
        <w:sdtPr>
          <w:rPr>
            <w:b/>
          </w:rPr>
          <w:id w:val="-1282724298"/>
          <w:placeholder>
            <w:docPart w:val="ABE5B4575C3E4F72803FC47439E34DF0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bookmarkEnd w:id="1"/>
    </w:p>
    <w:p w14:paraId="7C6A00A4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Eligible Funding Recipient Name: </w:t>
      </w:r>
      <w:sdt>
        <w:sdtPr>
          <w:rPr>
            <w:b/>
          </w:rPr>
          <w:id w:val="-1919780460"/>
          <w:placeholder>
            <w:docPart w:val="A093D7B6AE434598BA19C621E207D969"/>
          </w:placeholder>
          <w:showingPlcHdr/>
          <w:text/>
        </w:sdtPr>
        <w:sdtEndPr/>
        <w:sdtContent>
          <w:r w:rsidRPr="00222780">
            <w:rPr>
              <w:color w:val="808080"/>
            </w:rPr>
            <w:t>Click or tap here to enter text.</w:t>
          </w:r>
        </w:sdtContent>
      </w:sdt>
    </w:p>
    <w:p w14:paraId="621FA2F6" w14:textId="77777777" w:rsidR="00B043BD" w:rsidRPr="00B043BD" w:rsidRDefault="00B043BD" w:rsidP="00B043BD">
      <w:pPr>
        <w:rPr>
          <w:lang w:val="en-US"/>
        </w:rPr>
      </w:pPr>
      <w:r w:rsidRPr="00B043BD">
        <w:rPr>
          <w:lang w:val="en-US"/>
        </w:rPr>
        <w:t>In my opinion:</w:t>
      </w:r>
    </w:p>
    <w:p w14:paraId="23DD8BFA" w14:textId="7105567B" w:rsidR="00B043BD" w:rsidRPr="00B043BD" w:rsidRDefault="00B043BD" w:rsidP="00B043BD">
      <w:pPr>
        <w:pStyle w:val="ListNumbered1"/>
      </w:pPr>
      <w:r w:rsidRPr="00B043BD">
        <w:t xml:space="preserve">the </w:t>
      </w:r>
      <w:r w:rsidRPr="00A202DC">
        <w:rPr>
          <w:b/>
        </w:rPr>
        <w:t>Chief Executive Officer’s Financial Statement</w:t>
      </w:r>
      <w:r w:rsidRPr="00B043BD">
        <w:t xml:space="preserve"> for the Local Roads and Community Infrastructure Program is based on and in agreement with proper accounts and records; </w:t>
      </w:r>
    </w:p>
    <w:p w14:paraId="054FAE18" w14:textId="42F95C0C" w:rsidR="00B043BD" w:rsidRPr="00B043BD" w:rsidRDefault="00B043BD" w:rsidP="00B043BD">
      <w:pPr>
        <w:pStyle w:val="ListNumbered1"/>
      </w:pPr>
      <w:r w:rsidRPr="00B043BD">
        <w:t xml:space="preserve">the financial statements in the </w:t>
      </w:r>
      <w:r w:rsidRPr="00A202DC">
        <w:rPr>
          <w:b/>
        </w:rPr>
        <w:t>Annual Report Table</w:t>
      </w:r>
      <w:r w:rsidRPr="00B043BD">
        <w:t xml:space="preserve"> are based on and in agreement with proper accounts and records; </w:t>
      </w:r>
    </w:p>
    <w:p w14:paraId="5CD69201" w14:textId="4E38A24B" w:rsidR="00B043BD" w:rsidRPr="00B043BD" w:rsidRDefault="00B043BD" w:rsidP="00B043BD">
      <w:pPr>
        <w:pStyle w:val="ListNumbered1"/>
      </w:pPr>
      <w:r w:rsidRPr="00B043BD">
        <w:t xml:space="preserve">the financial statements in the </w:t>
      </w:r>
      <w:r w:rsidRPr="00A202DC">
        <w:rPr>
          <w:b/>
        </w:rPr>
        <w:t>CEO Financial Statement</w:t>
      </w:r>
      <w:r w:rsidRPr="00B043BD">
        <w:t xml:space="preserve"> and the </w:t>
      </w:r>
      <w:r w:rsidRPr="00A202DC">
        <w:rPr>
          <w:b/>
        </w:rPr>
        <w:t>Annual Report Table</w:t>
      </w:r>
      <w:r w:rsidRPr="00B043BD">
        <w:t xml:space="preserve"> are in alignment i.e. financials match across both documents; </w:t>
      </w:r>
    </w:p>
    <w:p w14:paraId="2EAC0E8D" w14:textId="776DFCEF" w:rsidR="00B043BD" w:rsidRPr="00B043BD" w:rsidRDefault="00B043BD" w:rsidP="00B043BD">
      <w:pPr>
        <w:pStyle w:val="ListNumbered1"/>
      </w:pPr>
      <w:r w:rsidRPr="00B043BD">
        <w:t>the financial statements in the Local Roads and Community Infrastructure Program</w:t>
      </w:r>
      <w:r w:rsidR="00A202DC">
        <w:rPr>
          <w:lang w:val="en-AU"/>
        </w:rPr>
        <w:t xml:space="preserve"> completed</w:t>
      </w:r>
      <w:r w:rsidRPr="00B043BD">
        <w:t xml:space="preserve"> </w:t>
      </w:r>
      <w:r w:rsidRPr="00A202DC">
        <w:rPr>
          <w:b/>
        </w:rPr>
        <w:t>Final Report Table</w:t>
      </w:r>
      <w:r w:rsidRPr="00B043BD">
        <w:t xml:space="preserve"> is based on and in agreement with proper accounts and records</w:t>
      </w:r>
      <w:r w:rsidR="00A202DC">
        <w:rPr>
          <w:lang w:val="en-AU"/>
        </w:rPr>
        <w:t xml:space="preserve"> </w:t>
      </w:r>
      <w:r w:rsidR="00A202DC" w:rsidRPr="00B043BD">
        <w:t>(if applicable)</w:t>
      </w:r>
      <w:r w:rsidRPr="00B043BD">
        <w:t xml:space="preserve">; </w:t>
      </w:r>
    </w:p>
    <w:p w14:paraId="19B6F710" w14:textId="08FBB770" w:rsidR="00B043BD" w:rsidRPr="00B043BD" w:rsidRDefault="00B043BD" w:rsidP="00B043BD">
      <w:pPr>
        <w:pStyle w:val="ListNumbered1"/>
      </w:pPr>
      <w:r w:rsidRPr="00B043BD">
        <w:t xml:space="preserve">the amount reported as expended </w:t>
      </w:r>
      <w:r w:rsidR="00A202DC">
        <w:rPr>
          <w:lang w:val="en-AU"/>
        </w:rPr>
        <w:t xml:space="preserve">during the year </w:t>
      </w:r>
      <w:r w:rsidRPr="00B043BD">
        <w:t>was used solely for expenditure on approved Local Roads and Community Infrastructure Projects.</w:t>
      </w:r>
    </w:p>
    <w:p w14:paraId="1B30F15D" w14:textId="29D11A30" w:rsidR="00B043BD" w:rsidRDefault="00B043BD" w:rsidP="00B043BD">
      <w:r w:rsidRPr="00B043BD">
        <w:t xml:space="preserve">I am an “appropriate auditor” as defined in the Local Roads and Community Infrastructure Program – Annual Report Glossary and as per section 4 of the </w:t>
      </w:r>
      <w:r w:rsidRPr="00F34342">
        <w:rPr>
          <w:i/>
        </w:rPr>
        <w:t>National Land Transport Act 2014</w:t>
      </w:r>
      <w:r>
        <w:rPr>
          <w:rStyle w:val="FootnoteReference"/>
        </w:rPr>
        <w:footnoteReference w:id="2"/>
      </w:r>
      <w:r w:rsidRPr="00B043BD">
        <w:t>.</w:t>
      </w:r>
    </w:p>
    <w:p w14:paraId="33D45A8E" w14:textId="3BB8F836" w:rsidR="00B043BD" w:rsidRPr="00B043BD" w:rsidRDefault="00B043BD" w:rsidP="00420BF5">
      <w:pPr>
        <w:spacing w:line="276" w:lineRule="auto"/>
        <w:rPr>
          <w:lang w:val="en-US"/>
        </w:rPr>
      </w:pPr>
      <w:r w:rsidRPr="00B043BD">
        <w:rPr>
          <w:b/>
          <w:lang w:val="en-US"/>
        </w:rPr>
        <w:t>Auditor Name:</w:t>
      </w:r>
      <w:r w:rsidRPr="00B043BD">
        <w:rPr>
          <w:lang w:val="en-US"/>
        </w:rPr>
        <w:tab/>
      </w:r>
      <w:r w:rsidRPr="00B043BD">
        <w:rPr>
          <w:lang w:val="en-US"/>
        </w:rPr>
        <w:tab/>
      </w:r>
      <w:sdt>
        <w:sdtPr>
          <w:rPr>
            <w:rFonts w:eastAsia="Times New Roman" w:cstheme="minorHAnsi"/>
            <w:color w:val="000000"/>
          </w:rPr>
          <w:id w:val="1610393825"/>
          <w:placeholder>
            <w:docPart w:val="BE884E7F71C549839744F3741032026F"/>
          </w:placeholder>
          <w:showingPlcHdr/>
          <w:text/>
        </w:sdtPr>
        <w:sdtEndPr/>
        <w:sdtContent>
          <w:r w:rsidRPr="002B17BF">
            <w:rPr>
              <w:rStyle w:val="PlaceholderText"/>
            </w:rPr>
            <w:t>Click or tap here to enter text.</w:t>
          </w:r>
        </w:sdtContent>
      </w:sdt>
    </w:p>
    <w:p w14:paraId="74A2BFB7" w14:textId="48DC7B8E" w:rsidR="00B043BD" w:rsidRPr="00B043BD" w:rsidRDefault="00B043BD" w:rsidP="00420BF5">
      <w:pPr>
        <w:spacing w:line="276" w:lineRule="auto"/>
        <w:rPr>
          <w:lang w:val="en-US"/>
        </w:rPr>
      </w:pPr>
      <w:r w:rsidRPr="00B043BD">
        <w:rPr>
          <w:b/>
          <w:lang w:val="en-US"/>
        </w:rPr>
        <w:t>Auditor Signature:</w:t>
      </w:r>
      <w:r w:rsidRPr="00B043BD">
        <w:rPr>
          <w:lang w:val="en-US"/>
        </w:rPr>
        <w:tab/>
        <w:t>________________________</w:t>
      </w:r>
      <w:r w:rsidRPr="00B043BD">
        <w:rPr>
          <w:lang w:val="en-US"/>
        </w:rPr>
        <w:tab/>
        <w:t xml:space="preserve">Date: </w:t>
      </w:r>
      <w:sdt>
        <w:sdtPr>
          <w:rPr>
            <w:rFonts w:eastAsia="Times New Roman" w:cstheme="minorHAnsi"/>
            <w:color w:val="000000"/>
          </w:rPr>
          <w:id w:val="-805858125"/>
          <w:placeholder>
            <w:docPart w:val="946BA40D605848B8B824F570170FD41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B17BF">
            <w:rPr>
              <w:rStyle w:val="PlaceholderText"/>
            </w:rPr>
            <w:t>Click or tap to enter a date.</w:t>
          </w:r>
        </w:sdtContent>
      </w:sdt>
    </w:p>
    <w:p w14:paraId="577CED88" w14:textId="7FA36B04" w:rsidR="00B043BD" w:rsidRDefault="00B043BD" w:rsidP="00420BF5">
      <w:pPr>
        <w:spacing w:line="276" w:lineRule="auto"/>
        <w:rPr>
          <w:lang w:val="en-US"/>
        </w:rPr>
      </w:pPr>
      <w:r w:rsidRPr="00B043BD">
        <w:rPr>
          <w:b/>
          <w:lang w:val="en-US"/>
        </w:rPr>
        <w:t>Auditor’s Company:</w:t>
      </w:r>
      <w:r w:rsidRPr="00B043BD">
        <w:rPr>
          <w:lang w:val="en-US"/>
        </w:rPr>
        <w:tab/>
        <w:t xml:space="preserve"> </w:t>
      </w:r>
      <w:sdt>
        <w:sdtPr>
          <w:rPr>
            <w:rFonts w:eastAsia="Times New Roman" w:cstheme="minorHAnsi"/>
            <w:color w:val="000000"/>
          </w:rPr>
          <w:id w:val="-2141102891"/>
          <w:placeholder>
            <w:docPart w:val="1A6B11C4AA29463EBAC15001FAE60B5C"/>
          </w:placeholder>
          <w:showingPlcHdr/>
          <w:text/>
        </w:sdtPr>
        <w:sdtEndPr/>
        <w:sdtContent>
          <w:r w:rsidRPr="002B17BF">
            <w:rPr>
              <w:rStyle w:val="PlaceholderText"/>
            </w:rPr>
            <w:t>Click or tap here to enter text.</w:t>
          </w:r>
        </w:sdtContent>
      </w:sdt>
    </w:p>
    <w:sectPr w:rsidR="00B043BD" w:rsidSect="007C6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681" w14:textId="77777777" w:rsidR="007C6DBD" w:rsidRDefault="007C6DBD" w:rsidP="008456D5">
      <w:pPr>
        <w:spacing w:before="0" w:after="0"/>
      </w:pPr>
      <w:r>
        <w:separator/>
      </w:r>
    </w:p>
  </w:endnote>
  <w:endnote w:type="continuationSeparator" w:id="0">
    <w:p w14:paraId="4954C226" w14:textId="77777777" w:rsidR="007C6DBD" w:rsidRDefault="007C6DB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9DF3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B6D7207" wp14:editId="00BC35B6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24C56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6D72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71424C56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1B22A3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CE6A" w14:textId="77777777" w:rsidR="00AB3238" w:rsidRPr="003C67CE" w:rsidRDefault="00AB3238" w:rsidP="00AB3238">
    <w:pPr>
      <w:pStyle w:val="SecurityMarker"/>
    </w:pPr>
  </w:p>
  <w:p w14:paraId="141BA689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4F653F50" wp14:editId="7A3AC2BE">
          <wp:extent cx="7562850" cy="17992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0832E" w14:textId="732D379C" w:rsidR="006851B3" w:rsidRPr="00654E6E" w:rsidRDefault="008A1F62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Annual Report Auditors Report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2E4" w14:textId="1CEC0868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00D1927C" wp14:editId="02ED4617">
          <wp:extent cx="7562850" cy="17992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29CD" w14:textId="328A828C" w:rsidR="006851B3" w:rsidRPr="00654E6E" w:rsidRDefault="008A1F62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Annual Report Auditors Report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58203C">
      <w:rPr>
        <w:color w:val="auto"/>
        <w:sz w:val="18"/>
        <w:szCs w:val="18"/>
        <w:lang w:val="en-US"/>
      </w:rPr>
      <w:t xml:space="preserve">                               </w:t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869" w14:textId="77777777" w:rsidR="007C6DBD" w:rsidRPr="00EF7FF3" w:rsidRDefault="007C6DBD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F361E4B" w14:textId="77777777" w:rsidR="007C6DBD" w:rsidRDefault="007C6DBD" w:rsidP="008456D5">
      <w:pPr>
        <w:spacing w:before="0" w:after="0"/>
      </w:pPr>
      <w:r>
        <w:continuationSeparator/>
      </w:r>
    </w:p>
  </w:footnote>
  <w:footnote w:type="continuationNotice" w:id="1">
    <w:p w14:paraId="5BBBDF3C" w14:textId="77777777" w:rsidR="007C6DBD" w:rsidRDefault="007C6DBD">
      <w:pPr>
        <w:spacing w:before="0" w:after="0"/>
      </w:pPr>
    </w:p>
  </w:footnote>
  <w:footnote w:id="2">
    <w:p w14:paraId="007B27E7" w14:textId="77777777" w:rsidR="00B043BD" w:rsidRPr="00120BC8" w:rsidRDefault="00B043BD" w:rsidP="00B043BD">
      <w:pPr>
        <w:pStyle w:val="Sourcenotesnumbered"/>
      </w:pPr>
      <w:r>
        <w:rPr>
          <w:rStyle w:val="FootnoteReference"/>
        </w:rPr>
        <w:footnoteRef/>
      </w:r>
      <w:r>
        <w:t xml:space="preserve"> </w:t>
      </w:r>
      <w:r w:rsidRPr="00120BC8">
        <w:t xml:space="preserve">An Appropriate Auditor is defined by the </w:t>
      </w:r>
      <w:r w:rsidRPr="00782D6E">
        <w:rPr>
          <w:i/>
        </w:rPr>
        <w:t>National Land Transport Act 2014</w:t>
      </w:r>
      <w:r w:rsidRPr="00120BC8">
        <w:t>.</w:t>
      </w:r>
      <w:r>
        <w:rPr>
          <w:lang w:val="en-AU"/>
        </w:rPr>
        <w:t xml:space="preserve"> </w:t>
      </w:r>
      <w:r w:rsidRPr="00120BC8">
        <w:t>Appropriate Audito</w:t>
      </w:r>
      <w:r>
        <w:rPr>
          <w:lang w:val="en-AU"/>
        </w:rPr>
        <w:t>r</w:t>
      </w:r>
      <w:r w:rsidRPr="00120BC8">
        <w:t xml:space="preserve"> means:</w:t>
      </w:r>
    </w:p>
    <w:p w14:paraId="0FB68397" w14:textId="77777777" w:rsidR="00B043BD" w:rsidRPr="00120BC8" w:rsidRDefault="00B043BD" w:rsidP="00B043BD">
      <w:pPr>
        <w:pStyle w:val="Sourcenotesnumbered"/>
        <w:numPr>
          <w:ilvl w:val="0"/>
          <w:numId w:val="30"/>
        </w:numPr>
      </w:pPr>
      <w:r w:rsidRPr="00120BC8">
        <w:t xml:space="preserve">in relation to a person or body whose accounts are required by law to be audited by the Auditor General of a State </w:t>
      </w:r>
      <w:r>
        <w:rPr>
          <w:lang w:val="en-AU"/>
        </w:rPr>
        <w:t xml:space="preserve">- </w:t>
      </w:r>
      <w:r w:rsidRPr="00120BC8">
        <w:t>the Auditor General of the State; or</w:t>
      </w:r>
    </w:p>
    <w:p w14:paraId="67E2F3F2" w14:textId="77777777" w:rsidR="00B043BD" w:rsidRPr="00120BC8" w:rsidRDefault="00B043BD" w:rsidP="00B043BD">
      <w:pPr>
        <w:pStyle w:val="Sourcenotesnumbered"/>
        <w:numPr>
          <w:ilvl w:val="0"/>
          <w:numId w:val="30"/>
        </w:numPr>
      </w:pPr>
      <w:r w:rsidRPr="00120BC8">
        <w:t xml:space="preserve">in relation to a person or body whose accounts are required by law to be audited by the Auditor General of the Commonwealth </w:t>
      </w:r>
      <w:r w:rsidRPr="0070338A">
        <w:rPr>
          <w:lang w:val="en-AU"/>
        </w:rPr>
        <w:t>-</w:t>
      </w:r>
      <w:r>
        <w:rPr>
          <w:lang w:val="en-AU"/>
        </w:rPr>
        <w:t xml:space="preserve"> </w:t>
      </w:r>
      <w:r w:rsidRPr="00120BC8">
        <w:t>the Auditor General of the Commonwealth; or</w:t>
      </w:r>
    </w:p>
    <w:p w14:paraId="08B58A2F" w14:textId="77777777" w:rsidR="00B043BD" w:rsidRPr="00120BC8" w:rsidRDefault="00B043BD" w:rsidP="00B043BD">
      <w:pPr>
        <w:pStyle w:val="Sourcenotesnumbered"/>
        <w:numPr>
          <w:ilvl w:val="0"/>
          <w:numId w:val="30"/>
        </w:numPr>
      </w:pPr>
      <w:r w:rsidRPr="00120BC8">
        <w:t xml:space="preserve">in relation to any other person or body </w:t>
      </w:r>
      <w:r>
        <w:rPr>
          <w:lang w:val="en-AU"/>
        </w:rPr>
        <w:t xml:space="preserve">- </w:t>
      </w:r>
      <w:r w:rsidRPr="00120BC8">
        <w:t>a person (other than a director, officer or employee of the person or body) who is:</w:t>
      </w:r>
    </w:p>
    <w:p w14:paraId="3782E13A" w14:textId="77777777" w:rsidR="00B043BD" w:rsidRDefault="00B043BD" w:rsidP="00B043BD">
      <w:pPr>
        <w:pStyle w:val="Sourcenotesnumbered"/>
        <w:numPr>
          <w:ilvl w:val="0"/>
          <w:numId w:val="31"/>
        </w:numPr>
      </w:pPr>
      <w:r w:rsidRPr="00120BC8">
        <w:t>registered as a company auditor or a public accountant under a law in force in a State; or</w:t>
      </w:r>
    </w:p>
    <w:p w14:paraId="330731BB" w14:textId="77777777" w:rsidR="00B043BD" w:rsidRDefault="00B043BD" w:rsidP="00B043BD">
      <w:pPr>
        <w:pStyle w:val="Sourcenotesnumbered"/>
        <w:numPr>
          <w:ilvl w:val="0"/>
          <w:numId w:val="31"/>
        </w:numPr>
      </w:pPr>
      <w:r w:rsidRPr="00120BC8">
        <w:t>a member of the Institute of Chartered Accountants in Australia or of the Australian Society of Account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62D3" w14:textId="77777777" w:rsidR="00180B5B" w:rsidRDefault="007B1C88" w:rsidP="00180B5B">
    <w:pPr>
      <w:pStyle w:val="Header"/>
      <w:spacing w:after="1320"/>
      <w:jc w:val="left"/>
    </w:pPr>
    <w:fldSimple w:instr=" STYLEREF  &quot;Heading 1&quot; \l  \* MERGEFORMAT ">
      <w:r w:rsidR="007C6DBD">
        <w:rPr>
          <w:noProof/>
        </w:rPr>
        <w:t>Heading 1</w:t>
      </w:r>
    </w:fldSimple>
  </w:p>
  <w:p w14:paraId="109BF1AD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BB2" w14:textId="77777777" w:rsidR="002229F7" w:rsidRDefault="007C6DBD" w:rsidP="007C6DBD">
    <w:pPr>
      <w:pStyle w:val="Sourcenotes"/>
    </w:pPr>
    <w:r w:rsidRPr="007C6DBD"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5133" w14:textId="77777777" w:rsidR="00D2335F" w:rsidRDefault="00D2335F" w:rsidP="00D2335F">
    <w:pPr>
      <w:framePr w:w="11907" w:h="3062" w:wrap="around" w:vAnchor="page" w:hAnchor="page" w:x="12" w:yAlign="top" w:anchorLock="1"/>
      <w:spacing w:before="0" w:after="400"/>
    </w:pPr>
    <w:bookmarkStart w:id="2" w:name="_Hlk148680551"/>
    <w:bookmarkStart w:id="3" w:name="_Hlk168414111"/>
    <w:bookmarkStart w:id="4" w:name="_Hlk168414112"/>
    <w:r>
      <w:rPr>
        <w:noProof/>
      </w:rPr>
      <w:drawing>
        <wp:inline distT="0" distB="0" distL="0" distR="0" wp14:anchorId="3B4DE0CB" wp14:editId="35B5A9A2">
          <wp:extent cx="7553115" cy="19431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p w14:paraId="5C40C168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1539762F" wp14:editId="5877A3BE">
          <wp:extent cx="4068000" cy="669600"/>
          <wp:effectExtent l="0" t="0" r="0" b="0"/>
          <wp:docPr id="5" name="Picture 5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88F3E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68274A2"/>
    <w:multiLevelType w:val="hybridMultilevel"/>
    <w:tmpl w:val="68E8F452"/>
    <w:lvl w:ilvl="0" w:tplc="8AF675A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65BD"/>
    <w:multiLevelType w:val="hybridMultilevel"/>
    <w:tmpl w:val="7EC02A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BD"/>
    <w:rsid w:val="0001430B"/>
    <w:rsid w:val="00024E97"/>
    <w:rsid w:val="000341E0"/>
    <w:rsid w:val="00060354"/>
    <w:rsid w:val="00062740"/>
    <w:rsid w:val="00067445"/>
    <w:rsid w:val="00072740"/>
    <w:rsid w:val="0009564F"/>
    <w:rsid w:val="000B08D1"/>
    <w:rsid w:val="000E24BA"/>
    <w:rsid w:val="000E5674"/>
    <w:rsid w:val="000E7E9F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11A6"/>
    <w:rsid w:val="002959FB"/>
    <w:rsid w:val="002B3569"/>
    <w:rsid w:val="002B7197"/>
    <w:rsid w:val="002D233D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BF5"/>
    <w:rsid w:val="00420F04"/>
    <w:rsid w:val="00427326"/>
    <w:rsid w:val="00430511"/>
    <w:rsid w:val="00436294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03C"/>
    <w:rsid w:val="00582A04"/>
    <w:rsid w:val="005912BE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D253F"/>
    <w:rsid w:val="006E1ECA"/>
    <w:rsid w:val="006E2A0E"/>
    <w:rsid w:val="006F42E5"/>
    <w:rsid w:val="0074631E"/>
    <w:rsid w:val="007A05BE"/>
    <w:rsid w:val="007A0CD1"/>
    <w:rsid w:val="007B1C88"/>
    <w:rsid w:val="007C6DBD"/>
    <w:rsid w:val="007D7CD4"/>
    <w:rsid w:val="007E40AE"/>
    <w:rsid w:val="0080482C"/>
    <w:rsid w:val="008067A1"/>
    <w:rsid w:val="00823E03"/>
    <w:rsid w:val="00833543"/>
    <w:rsid w:val="00835773"/>
    <w:rsid w:val="00840953"/>
    <w:rsid w:val="008456D5"/>
    <w:rsid w:val="0084634B"/>
    <w:rsid w:val="008500E4"/>
    <w:rsid w:val="00884E68"/>
    <w:rsid w:val="008A1887"/>
    <w:rsid w:val="008A1F62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647D"/>
    <w:rsid w:val="00996B8C"/>
    <w:rsid w:val="009B00F2"/>
    <w:rsid w:val="009D6C76"/>
    <w:rsid w:val="009E7E52"/>
    <w:rsid w:val="00A070A2"/>
    <w:rsid w:val="00A103B6"/>
    <w:rsid w:val="00A146EE"/>
    <w:rsid w:val="00A202DC"/>
    <w:rsid w:val="00A50AFC"/>
    <w:rsid w:val="00A55479"/>
    <w:rsid w:val="00A623BD"/>
    <w:rsid w:val="00A70111"/>
    <w:rsid w:val="00A84ADF"/>
    <w:rsid w:val="00A95970"/>
    <w:rsid w:val="00AB3238"/>
    <w:rsid w:val="00AC4537"/>
    <w:rsid w:val="00AD4EF7"/>
    <w:rsid w:val="00AD7703"/>
    <w:rsid w:val="00AE1A3E"/>
    <w:rsid w:val="00AE4F99"/>
    <w:rsid w:val="00B043BD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455C"/>
    <w:rsid w:val="00C10346"/>
    <w:rsid w:val="00C15F0D"/>
    <w:rsid w:val="00C27C02"/>
    <w:rsid w:val="00C5653D"/>
    <w:rsid w:val="00C57766"/>
    <w:rsid w:val="00C60146"/>
    <w:rsid w:val="00C76D5B"/>
    <w:rsid w:val="00CD233E"/>
    <w:rsid w:val="00CD6739"/>
    <w:rsid w:val="00CF6CFD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09C2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6A00"/>
    <w:rsid w:val="00E30EB4"/>
    <w:rsid w:val="00E51F03"/>
    <w:rsid w:val="00E5444D"/>
    <w:rsid w:val="00E55BB2"/>
    <w:rsid w:val="00E70F26"/>
    <w:rsid w:val="00E800D9"/>
    <w:rsid w:val="00E94FDD"/>
    <w:rsid w:val="00E95BA5"/>
    <w:rsid w:val="00EF7FF3"/>
    <w:rsid w:val="00F11869"/>
    <w:rsid w:val="00F1428D"/>
    <w:rsid w:val="00F34342"/>
    <w:rsid w:val="00F472C5"/>
    <w:rsid w:val="00F67CDB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F3A80"/>
  <w15:chartTrackingRefBased/>
  <w15:docId w15:val="{760C2AAB-6604-4477-8A13-8327624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A723691A24756A0917CD0D90F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93BA-8E2F-4A3A-AF28-9DC30DAA2BDC}"/>
      </w:docPartPr>
      <w:docPartBody>
        <w:p w:rsidR="00911269" w:rsidRDefault="00855854">
          <w:pPr>
            <w:pStyle w:val="2E5A723691A24756A0917CD0D90F1FE7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ABE5B4575C3E4F72803FC47439E3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298C-9846-4B50-B901-30B4BBB6FDEC}"/>
      </w:docPartPr>
      <w:docPartBody>
        <w:p w:rsidR="00911269" w:rsidRDefault="00855854" w:rsidP="00855854">
          <w:pPr>
            <w:pStyle w:val="ABE5B4575C3E4F72803FC47439E34DF0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A093D7B6AE434598BA19C621E20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6D73-48E7-4FB1-8911-0BBD034FCBDF}"/>
      </w:docPartPr>
      <w:docPartBody>
        <w:p w:rsidR="00911269" w:rsidRDefault="00855854" w:rsidP="00855854">
          <w:pPr>
            <w:pStyle w:val="A093D7B6AE434598BA19C621E207D969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4E7F71C549839744F3741032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98E3-67B1-4E11-BA98-9C97992076D3}"/>
      </w:docPartPr>
      <w:docPartBody>
        <w:p w:rsidR="00911269" w:rsidRDefault="00855854" w:rsidP="00855854">
          <w:pPr>
            <w:pStyle w:val="BE884E7F71C549839744F3741032026F"/>
          </w:pPr>
          <w:r w:rsidRPr="00611C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BA40D605848B8B824F570170F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6DC9-E9EA-40DA-AC72-F0A6A094F17B}"/>
      </w:docPartPr>
      <w:docPartBody>
        <w:p w:rsidR="00911269" w:rsidRDefault="00855854" w:rsidP="00855854">
          <w:pPr>
            <w:pStyle w:val="946BA40D605848B8B824F570170FD41E"/>
          </w:pPr>
          <w:r w:rsidRPr="00611C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B11C4AA29463EBAC15001FAE6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2BDA-FEA6-4CB6-BEC4-082B3F347AE8}"/>
      </w:docPartPr>
      <w:docPartBody>
        <w:p w:rsidR="00911269" w:rsidRDefault="00855854" w:rsidP="00855854">
          <w:pPr>
            <w:pStyle w:val="1A6B11C4AA29463EBAC15001FAE60B5C"/>
          </w:pPr>
          <w:r w:rsidRPr="00611C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54"/>
    <w:rsid w:val="00855854"/>
    <w:rsid w:val="0091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54"/>
    <w:rPr>
      <w:color w:val="808080"/>
    </w:rPr>
  </w:style>
  <w:style w:type="paragraph" w:customStyle="1" w:styleId="364E89ED13F149AE8401A961A9C2647F">
    <w:name w:val="364E89ED13F149AE8401A961A9C2647F"/>
  </w:style>
  <w:style w:type="paragraph" w:customStyle="1" w:styleId="2E5A723691A24756A0917CD0D90F1FE7">
    <w:name w:val="2E5A723691A24756A0917CD0D90F1FE7"/>
  </w:style>
  <w:style w:type="paragraph" w:customStyle="1" w:styleId="61AC1689E5B34180BFB198849C74B8E5">
    <w:name w:val="61AC1689E5B34180BFB198849C74B8E5"/>
  </w:style>
  <w:style w:type="paragraph" w:customStyle="1" w:styleId="ABE5B4575C3E4F72803FC47439E34DF0">
    <w:name w:val="ABE5B4575C3E4F72803FC47439E34DF0"/>
    <w:rsid w:val="00855854"/>
  </w:style>
  <w:style w:type="paragraph" w:customStyle="1" w:styleId="A093D7B6AE434598BA19C621E207D969">
    <w:name w:val="A093D7B6AE434598BA19C621E207D969"/>
    <w:rsid w:val="00855854"/>
  </w:style>
  <w:style w:type="paragraph" w:customStyle="1" w:styleId="BE884E7F71C549839744F3741032026F">
    <w:name w:val="BE884E7F71C549839744F3741032026F"/>
    <w:rsid w:val="00855854"/>
  </w:style>
  <w:style w:type="paragraph" w:customStyle="1" w:styleId="946BA40D605848B8B824F570170FD41E">
    <w:name w:val="946BA40D605848B8B824F570170FD41E"/>
    <w:rsid w:val="00855854"/>
  </w:style>
  <w:style w:type="paragraph" w:customStyle="1" w:styleId="1A6B11C4AA29463EBAC15001FAE60B5C">
    <w:name w:val="1A6B11C4AA29463EBAC15001FAE60B5C"/>
    <w:rsid w:val="00855854"/>
  </w:style>
  <w:style w:type="paragraph" w:customStyle="1" w:styleId="ACA3701253BF4242BB6BDE14E56DD689">
    <w:name w:val="ACA3701253BF4242BB6BDE14E56DD689"/>
    <w:rsid w:val="00855854"/>
  </w:style>
  <w:style w:type="paragraph" w:customStyle="1" w:styleId="E00494FB0CE2405DAEC91843DD2A5428">
    <w:name w:val="E00494FB0CE2405DAEC91843DD2A5428"/>
    <w:rsid w:val="00855854"/>
  </w:style>
  <w:style w:type="paragraph" w:customStyle="1" w:styleId="FCB29103081143A899F902A79FC95EF4">
    <w:name w:val="FCB29103081143A899F902A79FC95EF4"/>
    <w:rsid w:val="00855854"/>
  </w:style>
  <w:style w:type="paragraph" w:customStyle="1" w:styleId="CB9ADDEE7B6F4C899635BA66331E7FC7">
    <w:name w:val="CB9ADDEE7B6F4C899635BA66331E7FC7"/>
    <w:rsid w:val="00855854"/>
  </w:style>
  <w:style w:type="paragraph" w:customStyle="1" w:styleId="86C4D3C73F5E45ACAA9A2C1FCC793014">
    <w:name w:val="86C4D3C73F5E45ACAA9A2C1FCC793014"/>
    <w:rsid w:val="00855854"/>
  </w:style>
  <w:style w:type="paragraph" w:customStyle="1" w:styleId="83F9B93438AF4EDBA0747EEC9D8881AF">
    <w:name w:val="83F9B93438AF4EDBA0747EEC9D8881AF"/>
    <w:rsid w:val="00855854"/>
  </w:style>
  <w:style w:type="paragraph" w:customStyle="1" w:styleId="6303AAF777F04A8D90BFAD6AF3F65B5B">
    <w:name w:val="6303AAF777F04A8D90BFAD6AF3F65B5B"/>
    <w:rsid w:val="0085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31B96B737042AE13A736C9219DA7" ma:contentTypeVersion="17" ma:contentTypeDescription="Create a new document." ma:contentTypeScope="" ma:versionID="8a4ebe90c967b91ca2df9d715114553e">
  <xsd:schema xmlns:xsd="http://www.w3.org/2001/XMLSchema" xmlns:xs="http://www.w3.org/2001/XMLSchema" xmlns:p="http://schemas.microsoft.com/office/2006/metadata/properties" xmlns:ns1="http://schemas.microsoft.com/sharepoint/v3" xmlns:ns2="4dcd8a85-9478-414b-a14b-da5d74db711a" xmlns:ns4="http://schemas.microsoft.com/sharepoint/v3/fields" targetNamespace="http://schemas.microsoft.com/office/2006/metadata/properties" ma:root="true" ma:fieldsID="9bff5d2d95378191f93d72768911d388" ns1:_="" ns2:_="" ns4:_="">
    <xsd:import namespace="http://schemas.microsoft.com/sharepoint/v3"/>
    <xsd:import namespace="4dcd8a85-9478-414b-a14b-da5d74db71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e62f78c934d84c329439db99c61f5a10" minOccurs="0"/>
                <xsd:element ref="ns2:TaxCatchAll" minOccurs="0"/>
                <xsd:element ref="ns2:TaxCatchAllLabel" minOccurs="0"/>
                <xsd:element ref="ns2:o3918627bbc34062a2607c02ed9aa833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2:Activity" minOccurs="0"/>
                <xsd:element ref="ns2:State_x002f_Territory" minOccurs="0"/>
                <xsd:element ref="ns2:Phase" minOccurs="0"/>
                <xsd:element ref="ns2:Current_x0020_Status" minOccurs="0"/>
                <xsd:element ref="ns1:AssignedTo" minOccurs="0"/>
                <xsd:element ref="ns2:Financial_x0020_Year" minOccurs="0"/>
                <xsd:element ref="ns1:StartDate" minOccurs="0"/>
                <xsd:element ref="ns4:_EndDate" minOccurs="0"/>
                <xsd:element ref="ns2:Local_x0020_Government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7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8a85-9478-414b-a14b-da5d74db711a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e62f78c934d84c329439db99c61f5a10" ma:index="9" nillable="true" ma:taxonomy="true" ma:internalName="e62f78c934d84c329439db99c61f5a10" ma:taxonomyFieldName="Security_x0020_Classification" ma:displayName="Security Classification" ma:default="1;#OFFICIAL|66ee57a8-59d0-46bc-a5fc-78440ee0cf81" ma:fieldId="{e62f78c9-34d8-4c32-9439-db99c61f5a10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cada92c-4142-479d-a839-156c1d138eaa}" ma:internalName="TaxCatchAll" ma:showField="CatchAllData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cada92c-4142-479d-a839-156c1d138eaa}" ma:internalName="TaxCatchAllLabel" ma:readOnly="true" ma:showField="CatchAllDataLabel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18627bbc34062a2607c02ed9aa833" ma:index="13" nillable="true" ma:taxonomy="true" ma:internalName="o3918627bbc34062a2607c02ed9aa833" ma:taxonomyFieldName="Information_x0020_Management_x0020_Marker" ma:displayName="Information Management Marker" ma:default="" ma:fieldId="{83918627-bbc3-4062-a260-7c02ed9aa833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tivity" ma:index="21" nillable="true" ma:displayName="Activity" ma:internalName="Activity">
      <xsd:simpleType>
        <xsd:restriction base="dms:Text"/>
      </xsd:simpleType>
    </xsd:element>
    <xsd:element name="State_x002f_Territory" ma:index="22" nillable="true" ma:displayName="State/Territory" ma:format="Dropdown" ma:indexed="true" ma:internalName="State_x002F_Territory">
      <xsd:simpleType>
        <xsd:restriction base="dms:Choice">
          <xsd:enumeration value="ACT"/>
          <xsd:enumeration value="NSW"/>
          <xsd:enumeration value="QLD"/>
          <xsd:enumeration value="VIC"/>
          <xsd:enumeration value="NT"/>
          <xsd:enumeration value="SA"/>
          <xsd:enumeration value="WA"/>
          <xsd:enumeration value="TAS"/>
          <xsd:enumeration value="IOT"/>
          <xsd:enumeration value="Other"/>
        </xsd:restriction>
      </xsd:simpleType>
    </xsd:element>
    <xsd:element name="Phase" ma:index="23" nillable="true" ma:displayName="Phase" ma:internalName="Phase">
      <xsd:simpleType>
        <xsd:restriction base="dms:Text"/>
      </xsd:simpleType>
    </xsd:element>
    <xsd:element name="Current_x0020_Status" ma:index="24" nillable="true" ma:displayName="Current Status" ma:internalName="Current_x0020_Status">
      <xsd:simpleType>
        <xsd:restriction base="dms:Text"/>
      </xsd:simpleType>
    </xsd:element>
    <xsd:element name="Financial_x0020_Year" ma:index="26" nillable="true" ma:displayName="Financial Year" ma:internalName="Financial_x0020_Year">
      <xsd:simpleType>
        <xsd:restriction base="dms:Choice">
          <xsd:enumeration value="FY20/21"/>
          <xsd:enumeration value="FY21/22"/>
          <xsd:enumeration value="FY22/23"/>
          <xsd:enumeration value="FY23/24"/>
          <xsd:enumeration value="FY24/25"/>
          <xsd:enumeration value="FY25/26"/>
          <xsd:enumeration value="FY26/27"/>
          <xsd:enumeration value="FY27/28"/>
          <xsd:enumeration value="FY28/29"/>
          <xsd:enumeration value="FY29/30"/>
        </xsd:restriction>
      </xsd:simpleType>
    </xsd:element>
    <xsd:element name="Local_x0020_Government_x0020_Area" ma:index="29" nillable="true" ma:displayName="Local Government Area" ma:internalName="Local_x0020_Government_x0020_Are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8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7B4BE-3136-494C-AB3D-638002ED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d8a85-9478-414b-a14b-da5d74db71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5AF18-8799-41A8-B9D4-E329C8AF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ortrait A4.dotx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Chief Executive Officer’s Financial Statement</vt:lpstr>
    </vt:vector>
  </TitlesOfParts>
  <Company>Department of Infrastructure &amp; Regional Developmen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Auditors Report</dc:title>
  <dc:subject/>
  <dc:creator>WREN Belinda</dc:creator>
  <cp:keywords/>
  <dc:description/>
  <cp:lastModifiedBy>ATKINSON, Alastair</cp:lastModifiedBy>
  <cp:revision>4</cp:revision>
  <dcterms:created xsi:type="dcterms:W3CDTF">2025-07-09T07:51:00Z</dcterms:created>
  <dcterms:modified xsi:type="dcterms:W3CDTF">2025-07-15T05:42:00Z</dcterms:modified>
  <cp:category>July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31B96B737042AE13A736C9219DA7</vt:lpwstr>
  </property>
</Properties>
</file>